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18  求是堂诗集  求是堂文集  求是堂诗余  东罗遗稿  欲起竹闲楼存稿  日下赓歌集  艳雪轩文稿  艳雪轩诗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18  求是堂诗集  求是堂文集  求是堂诗余  东罗遗稿  欲起竹闲楼存稿  日下赓歌集  艳雪轩文稿  艳雪轩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3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